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  <w:bookmarkStart w:id="0" w:name="_GoBack"/>
      <w:bookmarkEnd w:id="0"/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407B" w14:textId="74B8F40A" w:rsidR="00E047B5" w:rsidRPr="009114DE" w:rsidRDefault="00E047B5" w:rsidP="00E047B5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>masných výrobků - uzenin</w:t>
    </w:r>
    <w:r w:rsidRPr="00FD2E47">
      <w:rPr>
        <w:rFonts w:ascii="Arial" w:hAnsi="Arial" w:cs="Arial"/>
      </w:rPr>
      <w:t xml:space="preserve"> – elektronický katalog 3/2025</w:t>
    </w:r>
  </w:p>
  <w:p w14:paraId="771F7316" w14:textId="5051012C" w:rsidR="00E047B5" w:rsidRDefault="00E047B5">
    <w:pPr>
      <w:pStyle w:val="Zhlav"/>
    </w:pPr>
  </w:p>
  <w:p w14:paraId="4CAC6353" w14:textId="77777777" w:rsidR="00E047B5" w:rsidRDefault="00E047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47B5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7B5"/>
  </w:style>
  <w:style w:type="paragraph" w:styleId="Zpat">
    <w:name w:val="footer"/>
    <w:basedOn w:val="Normln"/>
    <w:link w:val="ZpatChar"/>
    <w:uiPriority w:val="99"/>
    <w:unhideWhenUsed/>
    <w:rsid w:val="00E0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30A2-DFC8-4785-BEEB-3CAA8AA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3</cp:revision>
  <dcterms:created xsi:type="dcterms:W3CDTF">2023-03-20T07:58:00Z</dcterms:created>
  <dcterms:modified xsi:type="dcterms:W3CDTF">2025-10-09T09:42:00Z</dcterms:modified>
</cp:coreProperties>
</file>